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İŞ BAŞVURU FORMU NEDİR VE NASIL DOLDURULU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 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C Kimlik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Duru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res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lefo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ğitim Durumu (Okul, Bölüm, Mezuniyet Yılı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Deneyimi (Şirket, Pozisyon, Başlangıç-Bitiş Tarih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abancı Diller ve Seviy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ilgisayar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feranslar (Ad, Unvan, İletişim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aaş Beklent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e Başlama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 ve 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